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探系列  14  女神探希娃  遗珠血案</w:t>
      </w:r>
    </w:p>
    <w:p>
      <w:r>
        <w:t>作者：（英）帕特丽夏·温沃斯著；樊炜玮译</w:t>
      </w:r>
    </w:p>
    <w:p>
      <w:r>
        <w:t>出版社：贵阳:贵州人民出版社,2018.09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女神探系列  14  女神探希娃  遗珠血案 评论地址：https://www.jiaokey.com/book/detail/1445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